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6F7ABA" w:rsidP="00E6706A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6377305</wp:posOffset>
                </wp:positionV>
                <wp:extent cx="1841500" cy="500380"/>
                <wp:effectExtent l="0" t="0" r="0" b="0"/>
                <wp:wrapNone/>
                <wp:docPr id="5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35.5pt;margin-top:-502.15pt;width:145pt;height:39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xNtQIAALs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B28">
        <w:rPr>
          <w:b/>
          <w:noProof/>
        </w:rPr>
        <w:drawing>
          <wp:anchor distT="0" distB="0" distL="114300" distR="114300" simplePos="0" relativeHeight="251709439" behindDoc="1" locked="0" layoutInCell="1" allowOverlap="1">
            <wp:simplePos x="0" y="0"/>
            <wp:positionH relativeFrom="column">
              <wp:posOffset>-975995</wp:posOffset>
            </wp:positionH>
            <wp:positionV relativeFrom="paragraph">
              <wp:posOffset>-7150100</wp:posOffset>
            </wp:positionV>
            <wp:extent cx="10791825" cy="14898370"/>
            <wp:effectExtent l="19050" t="0" r="9525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1825" cy="148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420110</wp:posOffset>
                </wp:positionV>
                <wp:extent cx="2069465" cy="310515"/>
                <wp:effectExtent l="0" t="0" r="0" b="3810"/>
                <wp:wrapNone/>
                <wp:docPr id="5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margin-left:-4.6pt;margin-top:-269.3pt;width:162.95pt;height:24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0j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8" type="#_x0000_t202" style="position:absolute;margin-left:515.15pt;margin-top:455.95pt;width:135.1pt;height:2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TS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margin-left:319.4pt;margin-top:455.95pt;width:135.1pt;height:2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0" type="#_x0000_t202" style="position:absolute;margin-left:515.15pt;margin-top:337.45pt;width:135.1pt;height:24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rI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lKS2PuOgM3C7H8DR7OEc+uy46uFOVl81EnLZUrFhN0rJsWW0hvxCe9M/&#10;uzrhaAuyHj/IGuLQrZEOaN+o3hYPyoEAHfr0eOqNzaWyIedhPJ+DqQLbZRjEY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319.4pt;margin-top:337.45pt;width:135.1pt;height:2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OmuA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2" type="#_x0000_t202" style="position:absolute;margin-left:515.15pt;margin-top:223.45pt;width:135.1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c/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4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3" type="#_x0000_t202" style="position:absolute;margin-left:319.4pt;margin-top:223.45pt;width:135.1pt;height:24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z4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4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4" type="#_x0000_t202" style="position:absolute;margin-left:515.15pt;margin-top:125.95pt;width:135.1pt;height:2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RluwIAAMI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4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5" type="#_x0000_t202" style="position:absolute;margin-left:319.4pt;margin-top:125.95pt;width:135.1pt;height:2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Br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6" type="#_x0000_t202" style="position:absolute;margin-left:515.15pt;margin-top:15.7pt;width:135.1pt;height:2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Tz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7" type="#_x0000_t202" style="position:absolute;margin-left:319.4pt;margin-top:15.7pt;width:135.1pt;height:2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fu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iJbn3HQGbjdD+Bo9nAOfXZc9XAnq68aCblsqdiwG6Xk2DJaQ36hvemf&#10;XZ1wtAVZjx9kDXHo1kgHtG9Ub4sH5UCADn16PPXG5lLZkPMwns/BVIHtMgziM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048385</wp:posOffset>
                </wp:positionV>
                <wp:extent cx="1715770" cy="310515"/>
                <wp:effectExtent l="0" t="0" r="0" b="3810"/>
                <wp:wrapNone/>
                <wp:docPr id="4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8" type="#_x0000_t202" style="position:absolute;margin-left:319.4pt;margin-top:-82.55pt;width:135.1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eY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9" type="#_x0000_t202" style="position:absolute;margin-left:515.15pt;margin-top:-149.3pt;width:135.1pt;height:2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0" type="#_x0000_t202" style="position:absolute;margin-left:319.4pt;margin-top:-149.3pt;width:135.1pt;height:2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sc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2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1" type="#_x0000_t202" style="position:absolute;margin-left:515.15pt;margin-top:-293.75pt;width:135.1pt;height:2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KuuQ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66740</wp:posOffset>
                </wp:positionV>
                <wp:extent cx="2439670" cy="310515"/>
                <wp:effectExtent l="0" t="0" r="0" b="3810"/>
                <wp:wrapNone/>
                <wp:docPr id="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margin-left:-4.6pt;margin-top:446.2pt;width:192.1pt;height:2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xauQIAAMM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218940</wp:posOffset>
                </wp:positionV>
                <wp:extent cx="3706495" cy="310515"/>
                <wp:effectExtent l="0" t="0" r="0" b="3810"/>
                <wp:wrapNone/>
                <wp:docPr id="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3" type="#_x0000_t202" style="position:absolute;margin-left:-4.6pt;margin-top:332.2pt;width:291.85pt;height:2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837815</wp:posOffset>
                </wp:positionV>
                <wp:extent cx="1706245" cy="310515"/>
                <wp:effectExtent l="0" t="0" r="0" b="381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4" type="#_x0000_t202" style="position:absolute;margin-left:-4.6pt;margin-top:223.45pt;width:134.35pt;height:2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BSuA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99565</wp:posOffset>
                </wp:positionV>
                <wp:extent cx="1258570" cy="310515"/>
                <wp:effectExtent l="0" t="0" r="0" b="3810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5" type="#_x0000_t202" style="position:absolute;margin-left:-4.6pt;margin-top:125.95pt;width:99.1pt;height:2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S6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3706495" cy="310515"/>
                <wp:effectExtent l="0" t="0" r="0" b="3810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6" type="#_x0000_t202" style="position:absolute;margin-left:-4.6pt;margin-top:4.45pt;width:291.85pt;height:2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bS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NJvY+gy9TsHtoQdHs4dz8HVcdX8vy68aCblsqNiwW6Xk0DBaQX6hvemf&#10;XR1xtAVZDx9kBXHo1kgHtK9VZ4sH5UCADn16OvXG5lLC4WQWTEkSY1SCbRIGcRi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581660</wp:posOffset>
                </wp:positionV>
                <wp:extent cx="2069465" cy="352425"/>
                <wp:effectExtent l="0" t="0" r="0" b="0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7" type="#_x0000_t202" style="position:absolute;margin-left:-4.6pt;margin-top:-45.8pt;width:162.95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2W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505585</wp:posOffset>
                </wp:positionV>
                <wp:extent cx="2069465" cy="590550"/>
                <wp:effectExtent l="0" t="0" r="0" b="0"/>
                <wp:wrapNone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8" type="#_x0000_t202" style="position:absolute;margin-left:-4.6pt;margin-top:-118.55pt;width:162.95pt;height:4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7auwIAAMM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896110</wp:posOffset>
                </wp:positionV>
                <wp:extent cx="2069465" cy="310515"/>
                <wp:effectExtent l="0" t="0" r="0" b="3810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9" type="#_x0000_t202" style="position:absolute;margin-left:-4.6pt;margin-top:-149.3pt;width:162.95pt;height:2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uAug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562860</wp:posOffset>
                </wp:positionV>
                <wp:extent cx="2069465" cy="310515"/>
                <wp:effectExtent l="0" t="0" r="0" b="381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0" type="#_x0000_t202" style="position:absolute;margin-left:-4.6pt;margin-top:-201.8pt;width:162.95pt;height:2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YFuA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1" type="#_x0000_t202" style="position:absolute;margin-left:319.4pt;margin-top:-293.75pt;width:135.1pt;height:2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Ch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4543425</wp:posOffset>
                </wp:positionV>
                <wp:extent cx="2780665" cy="741680"/>
                <wp:effectExtent l="0" t="635" r="635" b="635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2" type="#_x0000_t202" style="position:absolute;margin-left:502.5pt;margin-top:-357.75pt;width:218.95pt;height:5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yi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" filled="f" stroked="f">
                <v:textbox>
                  <w:txbxContent>
                    <w:p w:rsidR="00D50293" w:rsidRPr="008B2001" w:rsidRDefault="00D50293" w:rsidP="008B2001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4543425</wp:posOffset>
                </wp:positionV>
                <wp:extent cx="2390140" cy="500380"/>
                <wp:effectExtent l="0" t="635" r="635" b="381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3" type="#_x0000_t202" style="position:absolute;margin-left:310.5pt;margin-top:-357.75pt;width:188.2pt;height:3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NFuw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" filled="f" stroked="f">
                <v:textbox>
                  <w:txbxContent>
                    <w:p w:rsidR="00D50293" w:rsidRPr="008B2001" w:rsidRDefault="00D50293" w:rsidP="008B2001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801745</wp:posOffset>
                </wp:positionV>
                <wp:extent cx="2069465" cy="310515"/>
                <wp:effectExtent l="0" t="0" r="0" b="4445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4" type="#_x0000_t202" style="position:absolute;margin-left:-4.6pt;margin-top:-299.35pt;width:162.95pt;height:2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uF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-5913120</wp:posOffset>
                </wp:positionV>
                <wp:extent cx="2828925" cy="400050"/>
                <wp:effectExtent l="0" t="2540" r="635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5" type="#_x0000_t202" style="position:absolute;margin-left:500.2pt;margin-top:-465.6pt;width:222.75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dhvQIAAMI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4486275</wp:posOffset>
                </wp:positionV>
                <wp:extent cx="3840480" cy="500380"/>
                <wp:effectExtent l="0" t="635" r="0" b="381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8B2001" w:rsidRDefault="00D50293" w:rsidP="008B200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6" type="#_x0000_t202" style="position:absolute;margin-left:-4.6pt;margin-top:-353.25pt;width:302.4pt;height:3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wd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" filled="f" stroked="f">
                <v:textbox>
                  <w:txbxContent>
                    <w:p w:rsidR="00D50293" w:rsidRPr="008B2001" w:rsidRDefault="00D50293" w:rsidP="008B200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933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7524750</wp:posOffset>
            </wp:positionH>
            <wp:positionV relativeFrom="paragraph">
              <wp:posOffset>-3482975</wp:posOffset>
            </wp:positionV>
            <wp:extent cx="866775" cy="1058545"/>
            <wp:effectExtent l="19050" t="0" r="9525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-1456690</wp:posOffset>
            </wp:positionV>
            <wp:extent cx="628650" cy="1025525"/>
            <wp:effectExtent l="0" t="0" r="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257810</wp:posOffset>
            </wp:positionV>
            <wp:extent cx="628650" cy="1025525"/>
            <wp:effectExtent l="0" t="0" r="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1623695</wp:posOffset>
            </wp:positionV>
            <wp:extent cx="628650" cy="942975"/>
            <wp:effectExtent l="19050" t="0" r="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2896235</wp:posOffset>
            </wp:positionV>
            <wp:extent cx="628650" cy="1025525"/>
            <wp:effectExtent l="0" t="0" r="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4372610</wp:posOffset>
            </wp:positionV>
            <wp:extent cx="628650" cy="1025525"/>
            <wp:effectExtent l="0" t="0" r="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5868035</wp:posOffset>
            </wp:positionV>
            <wp:extent cx="628650" cy="1025525"/>
            <wp:effectExtent l="0" t="0" r="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87350</wp:posOffset>
            </wp:positionV>
            <wp:extent cx="2124710" cy="1033145"/>
            <wp:effectExtent l="19050" t="0" r="8890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B28">
        <w:rPr>
          <w:b/>
          <w:noProof/>
        </w:rPr>
        <w:drawing>
          <wp:anchor distT="0" distB="0" distL="114300" distR="114300" simplePos="0" relativeHeight="251710463" behindDoc="1" locked="0" layoutInCell="1" allowOverlap="1">
            <wp:simplePos x="0" y="0"/>
            <wp:positionH relativeFrom="column">
              <wp:posOffset>-491938</wp:posOffset>
            </wp:positionH>
            <wp:positionV relativeFrom="paragraph">
              <wp:posOffset>-4568713</wp:posOffset>
            </wp:positionV>
            <wp:extent cx="9733989" cy="11967882"/>
            <wp:effectExtent l="19050" t="0" r="9525" b="0"/>
            <wp:wrapNone/>
            <wp:docPr id="97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1197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B28">
        <w:rPr>
          <w:b/>
          <w:noProof/>
        </w:rPr>
        <w:drawing>
          <wp:anchor distT="0" distB="0" distL="114300" distR="114300" simplePos="0" relativeHeight="251711487" behindDoc="1" locked="0" layoutInCell="1" allowOverlap="1">
            <wp:simplePos x="0" y="0"/>
            <wp:positionH relativeFrom="column">
              <wp:posOffset>6131859</wp:posOffset>
            </wp:positionH>
            <wp:positionV relativeFrom="paragraph">
              <wp:posOffset>-6558878</wp:posOffset>
            </wp:positionV>
            <wp:extent cx="3119717" cy="1721224"/>
            <wp:effectExtent l="0" t="0" r="0" b="0"/>
            <wp:wrapNone/>
            <wp:docPr id="98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B28">
        <w:rPr>
          <w:b/>
          <w:noProof/>
        </w:rPr>
        <w:drawing>
          <wp:anchor distT="0" distB="0" distL="114300" distR="114300" simplePos="0" relativeHeight="251712511" behindDoc="1" locked="0" layoutInCell="1" allowOverlap="1">
            <wp:simplePos x="0" y="0"/>
            <wp:positionH relativeFrom="column">
              <wp:posOffset>-922244</wp:posOffset>
            </wp:positionH>
            <wp:positionV relativeFrom="paragraph">
              <wp:posOffset>-6343725</wp:posOffset>
            </wp:positionV>
            <wp:extent cx="2311848" cy="376518"/>
            <wp:effectExtent l="19050" t="0" r="8890" b="0"/>
            <wp:wrapNone/>
            <wp:docPr id="99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962015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724660</wp:posOffset>
            </wp:positionV>
            <wp:extent cx="1781175" cy="67627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55507</wp:posOffset>
            </wp:positionH>
            <wp:positionV relativeFrom="paragraph">
              <wp:posOffset>-3867785</wp:posOffset>
            </wp:positionV>
            <wp:extent cx="2169795" cy="1685925"/>
            <wp:effectExtent l="19050" t="0" r="1905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94141"/>
    <w:rsid w:val="000B3C5B"/>
    <w:rsid w:val="000B5F9B"/>
    <w:rsid w:val="000C2290"/>
    <w:rsid w:val="000D2064"/>
    <w:rsid w:val="000D623B"/>
    <w:rsid w:val="000E38EC"/>
    <w:rsid w:val="001245AF"/>
    <w:rsid w:val="001337BA"/>
    <w:rsid w:val="00146F7A"/>
    <w:rsid w:val="00161DBC"/>
    <w:rsid w:val="001A580A"/>
    <w:rsid w:val="001D5B28"/>
    <w:rsid w:val="00206281"/>
    <w:rsid w:val="00230896"/>
    <w:rsid w:val="00240089"/>
    <w:rsid w:val="00254C43"/>
    <w:rsid w:val="002811DC"/>
    <w:rsid w:val="002D7C8E"/>
    <w:rsid w:val="0031137A"/>
    <w:rsid w:val="00372B7E"/>
    <w:rsid w:val="00405E66"/>
    <w:rsid w:val="00434241"/>
    <w:rsid w:val="00461933"/>
    <w:rsid w:val="00480B49"/>
    <w:rsid w:val="00537467"/>
    <w:rsid w:val="00583B24"/>
    <w:rsid w:val="006211EF"/>
    <w:rsid w:val="006A1DBC"/>
    <w:rsid w:val="006C1060"/>
    <w:rsid w:val="006F1876"/>
    <w:rsid w:val="006F7ABA"/>
    <w:rsid w:val="007424F8"/>
    <w:rsid w:val="0075581F"/>
    <w:rsid w:val="007B05D3"/>
    <w:rsid w:val="007B592B"/>
    <w:rsid w:val="007B7901"/>
    <w:rsid w:val="007C0823"/>
    <w:rsid w:val="007C52BB"/>
    <w:rsid w:val="007F540A"/>
    <w:rsid w:val="008044FC"/>
    <w:rsid w:val="00813F5F"/>
    <w:rsid w:val="00872CB3"/>
    <w:rsid w:val="00885880"/>
    <w:rsid w:val="008B2001"/>
    <w:rsid w:val="008D7340"/>
    <w:rsid w:val="00925842"/>
    <w:rsid w:val="00933421"/>
    <w:rsid w:val="00940290"/>
    <w:rsid w:val="009479F7"/>
    <w:rsid w:val="00953DE4"/>
    <w:rsid w:val="0096221A"/>
    <w:rsid w:val="0098637E"/>
    <w:rsid w:val="009B469F"/>
    <w:rsid w:val="00A0445F"/>
    <w:rsid w:val="00A7447D"/>
    <w:rsid w:val="00AA4654"/>
    <w:rsid w:val="00AB540B"/>
    <w:rsid w:val="00AB6468"/>
    <w:rsid w:val="00AC4369"/>
    <w:rsid w:val="00AF61D2"/>
    <w:rsid w:val="00B02B44"/>
    <w:rsid w:val="00B11ADB"/>
    <w:rsid w:val="00B1221C"/>
    <w:rsid w:val="00B236F7"/>
    <w:rsid w:val="00B50E17"/>
    <w:rsid w:val="00B93862"/>
    <w:rsid w:val="00BD69BD"/>
    <w:rsid w:val="00BF07DD"/>
    <w:rsid w:val="00C41D23"/>
    <w:rsid w:val="00C42E06"/>
    <w:rsid w:val="00CA7FFC"/>
    <w:rsid w:val="00CB2D48"/>
    <w:rsid w:val="00CD2AA4"/>
    <w:rsid w:val="00D222BD"/>
    <w:rsid w:val="00D37EB5"/>
    <w:rsid w:val="00D50293"/>
    <w:rsid w:val="00D575D1"/>
    <w:rsid w:val="00DB1A92"/>
    <w:rsid w:val="00DB67BC"/>
    <w:rsid w:val="00E0704F"/>
    <w:rsid w:val="00E345CC"/>
    <w:rsid w:val="00E6706A"/>
    <w:rsid w:val="00E918C0"/>
    <w:rsid w:val="00EA07C6"/>
    <w:rsid w:val="00EB4093"/>
    <w:rsid w:val="00EF01AF"/>
    <w:rsid w:val="00F159A1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79B142-E725-4178-AAAD-E8BF4819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4B52-C71D-49C4-9E8C-163341CA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8:49:00Z</dcterms:created>
  <dcterms:modified xsi:type="dcterms:W3CDTF">2016-09-02T18:49:00Z</dcterms:modified>
</cp:coreProperties>
</file>